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9E5679" w:rsidRDefault="00057D3B" w:rsidP="00D51F9F">
      <w:pPr>
        <w:jc w:val="center"/>
        <w:rPr>
          <w:b/>
          <w:szCs w:val="28"/>
        </w:rPr>
      </w:pPr>
      <w:r w:rsidRPr="009E5679">
        <w:rPr>
          <w:b/>
          <w:szCs w:val="28"/>
        </w:rPr>
        <w:t>Сведения о многоквартирном доме№</w:t>
      </w:r>
      <w:r w:rsidR="008D4804" w:rsidRPr="009E5679">
        <w:rPr>
          <w:b/>
          <w:szCs w:val="28"/>
        </w:rPr>
        <w:t>19</w:t>
      </w:r>
      <w:r w:rsidRPr="009E5679">
        <w:rPr>
          <w:b/>
          <w:szCs w:val="28"/>
        </w:rPr>
        <w:t xml:space="preserve"> по улице </w:t>
      </w:r>
      <w:r w:rsidR="008D4804" w:rsidRPr="009E5679">
        <w:rPr>
          <w:b/>
          <w:szCs w:val="28"/>
        </w:rPr>
        <w:t>Карла Маркса</w:t>
      </w:r>
      <w:r w:rsidRPr="009E5679">
        <w:rPr>
          <w:b/>
          <w:szCs w:val="28"/>
        </w:rPr>
        <w:t>г.Дубны Московской обл.</w:t>
      </w:r>
    </w:p>
    <w:p w:rsidR="00057D3B" w:rsidRPr="009E567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E5679">
        <w:rPr>
          <w:b/>
          <w:szCs w:val="28"/>
        </w:rPr>
        <w:tab/>
      </w:r>
    </w:p>
    <w:p w:rsidR="00057D3B" w:rsidRPr="009E5679" w:rsidRDefault="00057D3B" w:rsidP="00E624A6">
      <w:pPr>
        <w:jc w:val="both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E567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E567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E5679" w:rsidTr="007E5B14">
        <w:trPr>
          <w:trHeight w:val="288"/>
        </w:trPr>
        <w:tc>
          <w:tcPr>
            <w:tcW w:w="311" w:type="pct"/>
            <w:gridSpan w:val="2"/>
          </w:tcPr>
          <w:p w:rsidR="00057D3B" w:rsidRPr="009E567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567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E567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567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E567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567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E567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567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E5679" w:rsidTr="007E5B14">
        <w:trPr>
          <w:trHeight w:val="63"/>
        </w:trPr>
        <w:tc>
          <w:tcPr>
            <w:tcW w:w="311" w:type="pct"/>
            <w:gridSpan w:val="2"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E5679" w:rsidRDefault="00057D3B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1.201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E5679" w:rsidTr="007E5B14">
        <w:trPr>
          <w:trHeight w:val="63"/>
        </w:trPr>
        <w:tc>
          <w:tcPr>
            <w:tcW w:w="5000" w:type="pct"/>
            <w:gridSpan w:val="7"/>
          </w:tcPr>
          <w:p w:rsidR="00057D3B" w:rsidRPr="009E567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E5679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E5679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E5679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E5679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E5679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E567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E567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E567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E5679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7E5B14">
        <w:trPr>
          <w:trHeight w:val="63"/>
        </w:trPr>
        <w:tc>
          <w:tcPr>
            <w:tcW w:w="5000" w:type="pct"/>
            <w:gridSpan w:val="7"/>
          </w:tcPr>
          <w:p w:rsidR="00057D3B" w:rsidRPr="009E567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E5679" w:rsidTr="007E5B14">
        <w:trPr>
          <w:trHeight w:val="63"/>
        </w:trPr>
        <w:tc>
          <w:tcPr>
            <w:tcW w:w="311" w:type="pct"/>
            <w:gridSpan w:val="2"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E567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E5679" w:rsidTr="007E5B14">
        <w:trPr>
          <w:trHeight w:val="63"/>
        </w:trPr>
        <w:tc>
          <w:tcPr>
            <w:tcW w:w="5000" w:type="pct"/>
            <w:gridSpan w:val="7"/>
          </w:tcPr>
          <w:p w:rsidR="00057D3B" w:rsidRPr="009E567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 w:val="restart"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 w:val="restart"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9E5679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E5679" w:rsidTr="0082414C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9E5679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E567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E5679" w:rsidTr="0082414C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E567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E567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7E5B14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E567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E567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20"/>
        </w:trPr>
        <w:tc>
          <w:tcPr>
            <w:tcW w:w="156" w:type="pct"/>
            <w:vMerge w:val="restar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20"/>
        </w:trPr>
        <w:tc>
          <w:tcPr>
            <w:tcW w:w="156" w:type="pct"/>
            <w:vMerge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E5679" w:rsidTr="007E5B14">
        <w:trPr>
          <w:trHeight w:val="63"/>
        </w:trPr>
        <w:tc>
          <w:tcPr>
            <w:tcW w:w="156" w:type="pct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E567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E5679" w:rsidTr="007E5B14">
        <w:trPr>
          <w:trHeight w:val="63"/>
        </w:trPr>
        <w:tc>
          <w:tcPr>
            <w:tcW w:w="5000" w:type="pct"/>
            <w:gridSpan w:val="7"/>
          </w:tcPr>
          <w:p w:rsidR="00057D3B" w:rsidRPr="009E567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E5679" w:rsidTr="007E5B14">
        <w:trPr>
          <w:trHeight w:val="63"/>
        </w:trPr>
        <w:tc>
          <w:tcPr>
            <w:tcW w:w="311" w:type="pct"/>
            <w:gridSpan w:val="2"/>
          </w:tcPr>
          <w:p w:rsidR="00057D3B" w:rsidRPr="009E567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E567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7E5B14">
        <w:trPr>
          <w:trHeight w:val="63"/>
        </w:trPr>
        <w:tc>
          <w:tcPr>
            <w:tcW w:w="311" w:type="pct"/>
            <w:gridSpan w:val="2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7E5B14">
        <w:trPr>
          <w:trHeight w:val="63"/>
        </w:trPr>
        <w:tc>
          <w:tcPr>
            <w:tcW w:w="311" w:type="pct"/>
            <w:gridSpan w:val="2"/>
          </w:tcPr>
          <w:p w:rsidR="00057D3B" w:rsidRPr="009E567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E567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E567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E567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E567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5679">
        <w:rPr>
          <w:spacing w:val="-20"/>
          <w:sz w:val="20"/>
          <w:szCs w:val="20"/>
        </w:rPr>
        <w:t xml:space="preserve">, </w:t>
      </w:r>
      <w:r w:rsidRPr="009E567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E567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E567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E567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E567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9A08D2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="00057D3B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E567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E5679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E567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E567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E567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E5679" w:rsidTr="0082414C">
        <w:trPr>
          <w:trHeight w:val="63"/>
        </w:trPr>
        <w:tc>
          <w:tcPr>
            <w:tcW w:w="221" w:type="pct"/>
          </w:tcPr>
          <w:p w:rsidR="00057D3B" w:rsidRPr="009E567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E567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E5679" w:rsidTr="00381265">
        <w:trPr>
          <w:trHeight w:val="63"/>
        </w:trPr>
        <w:tc>
          <w:tcPr>
            <w:tcW w:w="5000" w:type="pct"/>
            <w:gridSpan w:val="4"/>
          </w:tcPr>
          <w:p w:rsidR="00057D3B" w:rsidRPr="009E567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E5679" w:rsidTr="00DE726C">
        <w:trPr>
          <w:trHeight w:val="336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E5679" w:rsidTr="00381265">
        <w:trPr>
          <w:trHeight w:val="63"/>
        </w:trPr>
        <w:tc>
          <w:tcPr>
            <w:tcW w:w="221" w:type="pct"/>
          </w:tcPr>
          <w:p w:rsidR="008A3829" w:rsidRPr="009E567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E567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E5679" w:rsidTr="00381265">
        <w:trPr>
          <w:trHeight w:val="63"/>
        </w:trPr>
        <w:tc>
          <w:tcPr>
            <w:tcW w:w="221" w:type="pct"/>
          </w:tcPr>
          <w:p w:rsidR="008A3829" w:rsidRPr="009E567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E567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E5679" w:rsidTr="00381265">
        <w:trPr>
          <w:trHeight w:val="20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E567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E5679" w:rsidTr="00381265">
        <w:trPr>
          <w:trHeight w:val="20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E12A1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2</w:t>
            </w:r>
            <w:r w:rsidR="00A233EC" w:rsidRPr="009E5679">
              <w:rPr>
                <w:b/>
                <w:spacing w:val="-20"/>
                <w:sz w:val="20"/>
                <w:szCs w:val="20"/>
              </w:rPr>
              <w:t>2</w:t>
            </w:r>
            <w:r w:rsidRPr="009E5679">
              <w:rPr>
                <w:b/>
                <w:spacing w:val="-20"/>
                <w:sz w:val="20"/>
                <w:szCs w:val="20"/>
              </w:rPr>
              <w:t>.</w:t>
            </w:r>
            <w:r w:rsidR="00A233EC" w:rsidRPr="009E5679">
              <w:rPr>
                <w:b/>
                <w:spacing w:val="-20"/>
                <w:sz w:val="20"/>
                <w:szCs w:val="20"/>
              </w:rPr>
              <w:t>03</w:t>
            </w:r>
            <w:r w:rsidRPr="009E5679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E5679" w:rsidTr="00381265">
        <w:trPr>
          <w:trHeight w:val="63"/>
        </w:trPr>
        <w:tc>
          <w:tcPr>
            <w:tcW w:w="221" w:type="pct"/>
          </w:tcPr>
          <w:p w:rsidR="008A3829" w:rsidRPr="009E567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E567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9E5679" w:rsidTr="00381265">
        <w:trPr>
          <w:trHeight w:val="63"/>
        </w:trPr>
        <w:tc>
          <w:tcPr>
            <w:tcW w:w="221" w:type="pct"/>
          </w:tcPr>
          <w:p w:rsidR="008A3829" w:rsidRPr="009E567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E567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E567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E5679" w:rsidTr="00381265">
        <w:trPr>
          <w:trHeight w:val="20"/>
        </w:trPr>
        <w:tc>
          <w:tcPr>
            <w:tcW w:w="221" w:type="pct"/>
          </w:tcPr>
          <w:p w:rsidR="00057D3B" w:rsidRPr="009E567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E567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E567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E567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E567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E5679" w:rsidTr="00381265">
        <w:trPr>
          <w:trHeight w:val="63"/>
        </w:trPr>
        <w:tc>
          <w:tcPr>
            <w:tcW w:w="221" w:type="pct"/>
          </w:tcPr>
          <w:p w:rsidR="00057D3B" w:rsidRPr="009E567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E567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E567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E5679" w:rsidRDefault="00197501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E567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</w:t>
            </w:r>
            <w:r w:rsidR="00197501" w:rsidRPr="009E567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E5679" w:rsidTr="00381265">
        <w:trPr>
          <w:trHeight w:val="63"/>
        </w:trPr>
        <w:tc>
          <w:tcPr>
            <w:tcW w:w="221" w:type="pct"/>
          </w:tcPr>
          <w:p w:rsidR="00BA5FA3" w:rsidRPr="009E567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E567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E567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9E5679" w:rsidTr="00381265">
        <w:trPr>
          <w:trHeight w:val="20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9E5679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9E5679" w:rsidTr="00381265">
        <w:trPr>
          <w:trHeight w:val="63"/>
        </w:trPr>
        <w:tc>
          <w:tcPr>
            <w:tcW w:w="5000" w:type="pct"/>
            <w:gridSpan w:val="4"/>
          </w:tcPr>
          <w:p w:rsidR="00A233EC" w:rsidRPr="009E5679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33EC" w:rsidRPr="009E5679" w:rsidTr="00381265">
        <w:trPr>
          <w:trHeight w:val="63"/>
        </w:trPr>
        <w:tc>
          <w:tcPr>
            <w:tcW w:w="221" w:type="pct"/>
          </w:tcPr>
          <w:p w:rsidR="00A233EC" w:rsidRPr="009E5679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9E5679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9E5679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E567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9E5679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567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9E5679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9E5679" w:rsidTr="00DE64C9">
        <w:trPr>
          <w:trHeight w:val="288"/>
        </w:trPr>
        <w:tc>
          <w:tcPr>
            <w:tcW w:w="299" w:type="pct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233EC" w:rsidRPr="009E5679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E5679" w:rsidRDefault="00F8260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7</w:t>
            </w:r>
            <w:r w:rsidR="00DE64C9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9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20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475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9E5679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F8260A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7</w:t>
            </w:r>
            <w:r w:rsidR="00DE64C9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9E5679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F8260A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7</w:t>
            </w:r>
            <w:r w:rsidR="00DE64C9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21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9E5679" w:rsidTr="00EC4A3B">
        <w:trPr>
          <w:trHeight w:val="27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6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9E5679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9E5679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9E5679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391BF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2158C6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5010030980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9E567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9E567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9E5679" w:rsidTr="00EC4A3B">
        <w:trPr>
          <w:trHeight w:val="63"/>
        </w:trPr>
        <w:tc>
          <w:tcPr>
            <w:tcW w:w="299" w:type="pct"/>
            <w:vMerge w:val="restart"/>
          </w:tcPr>
          <w:p w:rsidR="002158C6" w:rsidRPr="009E5679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9E5679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9E5679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9E5679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1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391BF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2158C6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9E5679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с  01.08.201</w:t>
            </w:r>
            <w:r w:rsidR="00B169F2" w:rsidRPr="009E5679">
              <w:rPr>
                <w:spacing w:val="-20"/>
                <w:sz w:val="20"/>
                <w:szCs w:val="20"/>
              </w:rPr>
              <w:t>6</w:t>
            </w:r>
            <w:r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567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4C9" w:rsidRPr="009E5679" w:rsidTr="00EC4A3B">
        <w:trPr>
          <w:trHeight w:val="288"/>
        </w:trPr>
        <w:tc>
          <w:tcPr>
            <w:tcW w:w="299" w:type="pct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0,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8</w:t>
            </w:r>
            <w:r w:rsidRPr="009E5679">
              <w:rPr>
                <w:spacing w:val="-20"/>
                <w:sz w:val="20"/>
                <w:szCs w:val="20"/>
              </w:rPr>
              <w:t>.12.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62</w:t>
            </w:r>
            <w:r w:rsidRPr="009E567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7</w:t>
            </w:r>
            <w:r w:rsidRPr="009E5679">
              <w:rPr>
                <w:spacing w:val="-20"/>
                <w:sz w:val="20"/>
                <w:szCs w:val="20"/>
              </w:rPr>
              <w:t>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</w:t>
            </w:r>
            <w:r w:rsidR="00DE64C9"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6,23</w:t>
            </w:r>
          </w:p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9E5679" w:rsidRDefault="00676ADE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3"/>
            </w:tblGrid>
            <w:tr w:rsidR="00676ADE" w:rsidRPr="009E5679" w:rsidTr="00676ADE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676ADE" w:rsidRPr="009E5679" w:rsidRDefault="00676ADE" w:rsidP="00676ADE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9E5679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676ADE" w:rsidRPr="009E5679" w:rsidRDefault="00676ADE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6ADE" w:rsidRPr="009E5679" w:rsidRDefault="00676ADE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5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57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E64C9" w:rsidRPr="009E5679" w:rsidTr="00EC4A3B">
        <w:trPr>
          <w:trHeight w:val="57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E64C9" w:rsidRPr="009E5679" w:rsidTr="00EC4A3B">
        <w:trPr>
          <w:trHeight w:val="57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9E5679" w:rsidRDefault="00DE64C9" w:rsidP="00DE64C9">
            <w:pPr>
              <w:jc w:val="center"/>
              <w:rPr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0,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E64C9" w:rsidRPr="009E5679" w:rsidTr="00EC4A3B">
        <w:trPr>
          <w:trHeight w:val="57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9E5679" w:rsidRDefault="00DE64C9" w:rsidP="00DE64C9">
            <w:pPr>
              <w:jc w:val="center"/>
              <w:rPr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8</w:t>
            </w:r>
            <w:r w:rsidRPr="009E5679">
              <w:rPr>
                <w:spacing w:val="-20"/>
                <w:sz w:val="20"/>
                <w:szCs w:val="20"/>
              </w:rPr>
              <w:t>.12.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5D56B4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1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66</w:t>
            </w:r>
            <w:r w:rsidR="00DE64C9" w:rsidRPr="009E567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7</w:t>
            </w:r>
            <w:r w:rsidRPr="009E5679">
              <w:rPr>
                <w:spacing w:val="-20"/>
                <w:sz w:val="20"/>
                <w:szCs w:val="20"/>
              </w:rPr>
              <w:t>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</w:t>
            </w:r>
            <w:r w:rsidR="00DE64C9"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9E5679" w:rsidTr="00EC4A3B">
        <w:trPr>
          <w:trHeight w:val="20"/>
        </w:trPr>
        <w:tc>
          <w:tcPr>
            <w:tcW w:w="5000" w:type="pct"/>
            <w:gridSpan w:val="6"/>
          </w:tcPr>
          <w:p w:rsidR="00676ADE" w:rsidRPr="009E5679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 w:val="restart"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 w:val="restart"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3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8</w:t>
            </w:r>
            <w:r w:rsidRPr="009E5679">
              <w:rPr>
                <w:spacing w:val="-20"/>
                <w:sz w:val="20"/>
                <w:szCs w:val="20"/>
              </w:rPr>
              <w:t>.12.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62</w:t>
            </w:r>
            <w:r w:rsidRPr="009E567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7</w:t>
            </w:r>
            <w:r w:rsidRPr="009E5679">
              <w:rPr>
                <w:spacing w:val="-20"/>
                <w:sz w:val="20"/>
                <w:szCs w:val="20"/>
              </w:rPr>
              <w:t>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</w:t>
            </w:r>
            <w:r w:rsidR="00DE64C9"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5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5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4,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4,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8</w:t>
            </w:r>
            <w:r w:rsidRPr="009E5679">
              <w:rPr>
                <w:spacing w:val="-20"/>
                <w:sz w:val="20"/>
                <w:szCs w:val="20"/>
              </w:rPr>
              <w:t>.12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68</w:t>
            </w:r>
            <w:r w:rsidRPr="009E567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BE7420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7</w:t>
            </w:r>
            <w:r w:rsidRPr="009E5679">
              <w:rPr>
                <w:spacing w:val="-20"/>
                <w:sz w:val="20"/>
                <w:szCs w:val="20"/>
              </w:rPr>
              <w:t>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</w:t>
            </w:r>
            <w:r w:rsidR="00DE64C9" w:rsidRPr="009E567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9E5679">
              <w:rPr>
                <w:b/>
                <w:spacing w:val="-20"/>
                <w:sz w:val="20"/>
                <w:szCs w:val="20"/>
              </w:rPr>
              <w:t>,</w:t>
            </w:r>
            <w:r w:rsidRPr="009E5679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6ADE" w:rsidRPr="009E5679" w:rsidTr="00EC4A3B">
        <w:trPr>
          <w:trHeight w:val="63"/>
        </w:trPr>
        <w:tc>
          <w:tcPr>
            <w:tcW w:w="5000" w:type="pct"/>
            <w:gridSpan w:val="5"/>
          </w:tcPr>
          <w:p w:rsidR="00676ADE" w:rsidRPr="009E5679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 w:val="restart"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76ADE" w:rsidRPr="009E5679" w:rsidTr="00EC4A3B">
        <w:trPr>
          <w:trHeight w:val="20"/>
        </w:trPr>
        <w:tc>
          <w:tcPr>
            <w:tcW w:w="299" w:type="pct"/>
            <w:vMerge/>
          </w:tcPr>
          <w:p w:rsidR="00676ADE" w:rsidRPr="009E5679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6ADE" w:rsidRPr="009E5679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9E5679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9E5679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1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9E5679" w:rsidRDefault="00DE64C9" w:rsidP="00DE64C9">
            <w:pPr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 01.07.</w:t>
            </w:r>
            <w:r w:rsidR="00967359" w:rsidRPr="009E5679">
              <w:rPr>
                <w:spacing w:val="-20"/>
                <w:sz w:val="20"/>
                <w:szCs w:val="20"/>
              </w:rPr>
              <w:t>2016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9E5679" w:rsidRDefault="00DE64C9" w:rsidP="00DE64C9">
            <w:pPr>
              <w:jc w:val="center"/>
            </w:pPr>
            <w:r w:rsidRPr="009E567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1</w:t>
            </w:r>
            <w:r w:rsidR="00A006FA" w:rsidRPr="009E567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8</w:t>
            </w:r>
            <w:r w:rsidRPr="009E5679">
              <w:rPr>
                <w:spacing w:val="-20"/>
                <w:sz w:val="20"/>
                <w:szCs w:val="20"/>
              </w:rPr>
              <w:t>.12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66</w:t>
            </w:r>
            <w:r w:rsidRPr="009E567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1.0</w:t>
            </w:r>
            <w:r w:rsidRPr="009E5679">
              <w:rPr>
                <w:spacing w:val="-20"/>
                <w:sz w:val="20"/>
                <w:szCs w:val="20"/>
                <w:lang w:val="en-US"/>
              </w:rPr>
              <w:t>7</w:t>
            </w:r>
            <w:r w:rsidRPr="009E5679">
              <w:rPr>
                <w:spacing w:val="-20"/>
                <w:sz w:val="20"/>
                <w:szCs w:val="20"/>
              </w:rPr>
              <w:t>.201</w:t>
            </w:r>
            <w:r w:rsidR="005D56B4" w:rsidRPr="009E5679">
              <w:rPr>
                <w:spacing w:val="-20"/>
                <w:sz w:val="20"/>
                <w:szCs w:val="20"/>
                <w:lang w:val="en-US"/>
              </w:rPr>
              <w:t>5</w:t>
            </w:r>
            <w:r w:rsidRPr="009E5679">
              <w:rPr>
                <w:spacing w:val="-20"/>
                <w:sz w:val="20"/>
                <w:szCs w:val="20"/>
              </w:rPr>
              <w:t xml:space="preserve"> </w:t>
            </w:r>
            <w:r w:rsidR="00DE64C9" w:rsidRPr="009E567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5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5000" w:type="pct"/>
            <w:gridSpan w:val="4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9E5679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5679" w:rsidDel="001465F6">
        <w:rPr>
          <w:b/>
          <w:spacing w:val="-20"/>
          <w:sz w:val="20"/>
          <w:szCs w:val="20"/>
        </w:rPr>
        <w:t xml:space="preserve"> (</w:t>
      </w:r>
      <w:r w:rsidRPr="009E567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9E5679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E64C9" w:rsidRPr="009E5679" w:rsidTr="00EC4A3B">
        <w:trPr>
          <w:trHeight w:val="288"/>
        </w:trPr>
        <w:tc>
          <w:tcPr>
            <w:tcW w:w="300" w:type="pct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63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4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9E5679" w:rsidTr="00EC4A3B">
        <w:trPr>
          <w:trHeight w:val="20"/>
        </w:trPr>
        <w:tc>
          <w:tcPr>
            <w:tcW w:w="300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jc w:val="right"/>
              <w:rPr>
                <w:b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9E5679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E64C9" w:rsidRPr="009E5679" w:rsidTr="00EC4A3B">
        <w:trPr>
          <w:trHeight w:val="288"/>
        </w:trPr>
        <w:tc>
          <w:tcPr>
            <w:tcW w:w="299" w:type="pct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9E5679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9E5679" w:rsidTr="00EC4A3B">
        <w:trPr>
          <w:trHeight w:val="6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9E5679" w:rsidTr="00EC4A3B">
        <w:trPr>
          <w:trHeight w:val="63"/>
        </w:trPr>
        <w:tc>
          <w:tcPr>
            <w:tcW w:w="5000" w:type="pct"/>
            <w:gridSpan w:val="4"/>
          </w:tcPr>
          <w:p w:rsidR="00DE64C9" w:rsidRPr="009E5679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7701169833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9E5679" w:rsidRDefault="00DE3A2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 w:val="restart"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0"/>
        </w:trPr>
        <w:tc>
          <w:tcPr>
            <w:tcW w:w="299" w:type="pct"/>
            <w:vMerge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9E5679" w:rsidTr="00EC4A3B">
        <w:trPr>
          <w:trHeight w:val="253"/>
        </w:trPr>
        <w:tc>
          <w:tcPr>
            <w:tcW w:w="299" w:type="pct"/>
          </w:tcPr>
          <w:p w:rsidR="00DE64C9" w:rsidRPr="009E5679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9E5679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9E5679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9E567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9E5679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9E5679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33EC" w:rsidRPr="009E5679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33EC" w:rsidRPr="009E5679" w:rsidTr="00EC4A3B">
        <w:trPr>
          <w:trHeight w:val="288"/>
        </w:trPr>
        <w:tc>
          <w:tcPr>
            <w:tcW w:w="300" w:type="pct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9E5679" w:rsidTr="00EC4A3B">
        <w:trPr>
          <w:trHeight w:val="63"/>
        </w:trPr>
        <w:tc>
          <w:tcPr>
            <w:tcW w:w="300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9E5679" w:rsidRDefault="009A08D2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="00A233EC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9E5679" w:rsidTr="00EC4A3B">
        <w:trPr>
          <w:trHeight w:val="20"/>
        </w:trPr>
        <w:tc>
          <w:tcPr>
            <w:tcW w:w="300" w:type="pct"/>
            <w:vMerge w:val="restart"/>
          </w:tcPr>
          <w:p w:rsidR="00A233EC" w:rsidRPr="009E5679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9E5679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300" w:type="pct"/>
            <w:vMerge/>
          </w:tcPr>
          <w:p w:rsidR="00A233EC" w:rsidRPr="009E5679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9E5679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63"/>
        </w:trPr>
        <w:tc>
          <w:tcPr>
            <w:tcW w:w="300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9E5679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9E5679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9E567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9E5679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9E5679" w:rsidTr="00EC4A3B">
        <w:trPr>
          <w:trHeight w:val="288"/>
        </w:trPr>
        <w:tc>
          <w:tcPr>
            <w:tcW w:w="292" w:type="pct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9E5679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E5679" w:rsidRDefault="009A08D2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01.01.201</w:t>
            </w:r>
            <w:r w:rsidR="00F8260A" w:rsidRPr="009E5679">
              <w:rPr>
                <w:b/>
                <w:spacing w:val="-20"/>
                <w:sz w:val="20"/>
                <w:szCs w:val="20"/>
              </w:rPr>
              <w:t>7</w:t>
            </w:r>
            <w:r w:rsidR="00A233EC" w:rsidRPr="009E567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9E5679" w:rsidRDefault="00A233EC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5000" w:type="pct"/>
            <w:gridSpan w:val="7"/>
          </w:tcPr>
          <w:p w:rsidR="00A233EC" w:rsidRPr="009E5679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73739</w:t>
            </w: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9E5679" w:rsidTr="00EC4A3B">
        <w:trPr>
          <w:trHeight w:val="20"/>
        </w:trPr>
        <w:tc>
          <w:tcPr>
            <w:tcW w:w="292" w:type="pct"/>
          </w:tcPr>
          <w:p w:rsidR="00A233EC" w:rsidRPr="009E5679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9E5679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9E5679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13107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13107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13107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6063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60632</w:t>
            </w: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E567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z w:val="20"/>
                <w:szCs w:val="20"/>
              </w:rPr>
              <w:t>501003098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567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9E5679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8260A" w:rsidRPr="009E567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5679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846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46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8814</w:t>
            </w: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7151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8330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8108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22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15013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8108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3933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17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59,7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68160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66382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777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923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66382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0F0691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0323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08315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9100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7313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32696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9100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12478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4169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4124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EC4A3B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417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EC4A3B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5812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EC4A3B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61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953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6158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338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513,1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84181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820315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1499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979684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820315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4E429D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159369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4E4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jc w:val="right"/>
            </w:pPr>
            <w:r w:rsidRPr="009E567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9E5679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9E5679" w:rsidTr="00EC4A3B">
        <w:trPr>
          <w:trHeight w:val="20"/>
        </w:trPr>
        <w:tc>
          <w:tcPr>
            <w:tcW w:w="5000" w:type="pct"/>
            <w:gridSpan w:val="7"/>
          </w:tcPr>
          <w:p w:rsidR="00F8260A" w:rsidRPr="009E5679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567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260A" w:rsidRPr="009E5679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9E5679" w:rsidRDefault="00892A76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</w:t>
            </w:r>
          </w:p>
        </w:tc>
      </w:tr>
      <w:tr w:rsidR="00F8260A" w:rsidRPr="009E5679" w:rsidTr="00EC4A3B">
        <w:trPr>
          <w:trHeight w:val="233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8260A" w:rsidRPr="009E5679" w:rsidRDefault="00892A76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2</w:t>
            </w:r>
          </w:p>
        </w:tc>
      </w:tr>
      <w:tr w:rsidR="00F8260A" w:rsidRPr="00FD6F5E" w:rsidTr="00EC4A3B">
        <w:trPr>
          <w:trHeight w:val="20"/>
        </w:trPr>
        <w:tc>
          <w:tcPr>
            <w:tcW w:w="292" w:type="pct"/>
          </w:tcPr>
          <w:p w:rsidR="00F8260A" w:rsidRPr="009E5679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8260A" w:rsidRPr="009E5679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8260A" w:rsidRPr="009E5679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D6F5E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567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691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AB8"/>
    <w:rsid w:val="00611824"/>
    <w:rsid w:val="0062230E"/>
    <w:rsid w:val="00623AF2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4C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82EE1"/>
    <w:rsid w:val="00986481"/>
    <w:rsid w:val="00994B04"/>
    <w:rsid w:val="00996531"/>
    <w:rsid w:val="009A08D2"/>
    <w:rsid w:val="009A4ABB"/>
    <w:rsid w:val="009B17DB"/>
    <w:rsid w:val="009B38CA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233A3"/>
    <w:rsid w:val="00A233EC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E6C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C44"/>
    <w:rsid w:val="00F075CC"/>
    <w:rsid w:val="00F0798A"/>
    <w:rsid w:val="00F10992"/>
    <w:rsid w:val="00F1343E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260A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E6F179-43D3-4422-8180-3D019E61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44C-6F5D-4A2A-AA7B-837AB00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8</Pages>
  <Words>7070</Words>
  <Characters>403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7-04-07T07:15:00Z</dcterms:modified>
</cp:coreProperties>
</file>